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25F1D" w14:textId="495F61B6" w:rsidR="00482858" w:rsidRPr="006F7D6C" w:rsidRDefault="006C624F" w:rsidP="00667A17">
      <w:pPr>
        <w:jc w:val="center"/>
        <w:rPr>
          <w:rFonts w:cstheme="minorHAnsi"/>
          <w:b/>
          <w:sz w:val="24"/>
        </w:rPr>
      </w:pPr>
      <w:r w:rsidRPr="006F7D6C">
        <w:rPr>
          <w:rFonts w:cstheme="minorHAnsi"/>
          <w:b/>
          <w:sz w:val="24"/>
        </w:rPr>
        <w:t>Aanvraagformulier vrijstellingen</w:t>
      </w:r>
      <w:r w:rsidR="008D140B">
        <w:rPr>
          <w:rFonts w:cstheme="minorHAnsi"/>
          <w:b/>
          <w:sz w:val="24"/>
        </w:rPr>
        <w:t xml:space="preserve"> </w:t>
      </w:r>
    </w:p>
    <w:p w14:paraId="3577C52F" w14:textId="7AF86D39" w:rsidR="00667A17" w:rsidRDefault="006C624F" w:rsidP="00667A17">
      <w:pPr>
        <w:jc w:val="center"/>
        <w:rPr>
          <w:rFonts w:cstheme="minorHAnsi"/>
        </w:rPr>
      </w:pPr>
      <w:r w:rsidRPr="00560A99">
        <w:rPr>
          <w:rFonts w:cstheme="minorHAnsi"/>
        </w:rPr>
        <w:t xml:space="preserve">Pedagogische </w:t>
      </w:r>
      <w:r w:rsidR="00D80CB5">
        <w:rPr>
          <w:rFonts w:cstheme="minorHAnsi"/>
        </w:rPr>
        <w:t>Weten</w:t>
      </w:r>
      <w:bookmarkStart w:id="0" w:name="_GoBack"/>
      <w:bookmarkEnd w:id="0"/>
      <w:r w:rsidR="00D80CB5">
        <w:rPr>
          <w:rFonts w:cstheme="minorHAnsi"/>
        </w:rPr>
        <w:t>schappen van Primair Onderwijs</w:t>
      </w:r>
    </w:p>
    <w:p w14:paraId="36B875FD" w14:textId="752F0E31" w:rsidR="00C22FF5" w:rsidRPr="00C22FF5" w:rsidRDefault="00C22FF5" w:rsidP="00667A17">
      <w:pPr>
        <w:jc w:val="center"/>
        <w:rPr>
          <w:rFonts w:cstheme="minorHAnsi"/>
          <w:i/>
        </w:rPr>
      </w:pPr>
      <w:r>
        <w:rPr>
          <w:rFonts w:cstheme="minorHAnsi"/>
          <w:i/>
        </w:rPr>
        <w:t xml:space="preserve">Aanvraagformulier en bijgevoegd bewijs </w:t>
      </w:r>
      <w:r w:rsidRPr="00C22FF5">
        <w:rPr>
          <w:rFonts w:cstheme="minorHAnsi"/>
          <w:i/>
        </w:rPr>
        <w:t xml:space="preserve">s.v.p. indienen in pdf-formaat </w:t>
      </w:r>
    </w:p>
    <w:tbl>
      <w:tblPr>
        <w:tblW w:w="9356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394"/>
      </w:tblGrid>
      <w:tr w:rsidR="00667A17" w:rsidRPr="00560A99" w14:paraId="54DC1F36" w14:textId="77777777" w:rsidTr="00EC1A3C">
        <w:trPr>
          <w:trHeight w:val="401"/>
        </w:trPr>
        <w:tc>
          <w:tcPr>
            <w:tcW w:w="4962" w:type="dxa"/>
            <w:shd w:val="clear" w:color="auto" w:fill="DBE5F1"/>
          </w:tcPr>
          <w:p w14:paraId="439A84EE" w14:textId="77777777" w:rsidR="00667A17" w:rsidRPr="00560A99" w:rsidRDefault="00667A17" w:rsidP="00F77BDA">
            <w:pPr>
              <w:spacing w:after="0" w:line="240" w:lineRule="auto"/>
              <w:rPr>
                <w:rFonts w:cstheme="minorHAnsi"/>
              </w:rPr>
            </w:pPr>
            <w:r w:rsidRPr="00560A99">
              <w:rPr>
                <w:rFonts w:cstheme="minorHAnsi"/>
              </w:rPr>
              <w:t>Naam en voornaam</w:t>
            </w:r>
          </w:p>
        </w:tc>
        <w:tc>
          <w:tcPr>
            <w:tcW w:w="4394" w:type="dxa"/>
            <w:shd w:val="clear" w:color="auto" w:fill="DBE5F1"/>
          </w:tcPr>
          <w:p w14:paraId="19EA8424" w14:textId="77777777" w:rsidR="00667A17" w:rsidRPr="00560A99" w:rsidRDefault="00667A17" w:rsidP="00F77BD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70BBE" w:rsidRPr="00560A99" w14:paraId="14422AEE" w14:textId="77777777" w:rsidTr="00EC1A3C">
        <w:trPr>
          <w:trHeight w:val="401"/>
        </w:trPr>
        <w:tc>
          <w:tcPr>
            <w:tcW w:w="4962" w:type="dxa"/>
            <w:shd w:val="clear" w:color="auto" w:fill="DBE5F1"/>
          </w:tcPr>
          <w:p w14:paraId="0E71A782" w14:textId="4975A063" w:rsidR="00970BBE" w:rsidRPr="00560A99" w:rsidRDefault="00970BBE" w:rsidP="00F77BDA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560A99">
              <w:rPr>
                <w:rFonts w:cstheme="minorHAnsi"/>
                <w:lang w:val="de-DE"/>
              </w:rPr>
              <w:t>E-mail</w:t>
            </w:r>
            <w:proofErr w:type="spellEnd"/>
          </w:p>
        </w:tc>
        <w:tc>
          <w:tcPr>
            <w:tcW w:w="4394" w:type="dxa"/>
            <w:shd w:val="clear" w:color="auto" w:fill="DBE5F1"/>
          </w:tcPr>
          <w:p w14:paraId="3933D369" w14:textId="77777777" w:rsidR="00970BBE" w:rsidRPr="00560A99" w:rsidRDefault="00970BBE" w:rsidP="00F77BD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D17D8A" w:rsidRPr="00560A99" w14:paraId="513F2F79" w14:textId="77777777" w:rsidTr="00EC1A3C">
        <w:trPr>
          <w:trHeight w:val="336"/>
        </w:trPr>
        <w:tc>
          <w:tcPr>
            <w:tcW w:w="4962" w:type="dxa"/>
            <w:shd w:val="clear" w:color="auto" w:fill="DBE5F1"/>
          </w:tcPr>
          <w:p w14:paraId="2E3973C7" w14:textId="4474A8CA" w:rsidR="00D17D8A" w:rsidRPr="00560A99" w:rsidRDefault="00D17D8A" w:rsidP="00F27ACD">
            <w:pPr>
              <w:spacing w:after="0" w:line="240" w:lineRule="auto"/>
              <w:rPr>
                <w:rFonts w:cstheme="minorHAnsi"/>
              </w:rPr>
            </w:pPr>
            <w:r w:rsidRPr="00560A99">
              <w:rPr>
                <w:rFonts w:cstheme="minorHAnsi"/>
              </w:rPr>
              <w:t>Overzicht studieprogramma (</w:t>
            </w:r>
            <w:r w:rsidR="00F27ACD">
              <w:rPr>
                <w:rFonts w:cstheme="minorHAnsi"/>
              </w:rPr>
              <w:t xml:space="preserve">evt. </w:t>
            </w:r>
            <w:r w:rsidR="00DA7521">
              <w:rPr>
                <w:rFonts w:cstheme="minorHAnsi"/>
              </w:rPr>
              <w:t xml:space="preserve"> </w:t>
            </w:r>
            <w:proofErr w:type="spellStart"/>
            <w:r w:rsidR="00DA7521">
              <w:rPr>
                <w:rFonts w:cstheme="minorHAnsi"/>
              </w:rPr>
              <w:t>a.h.v</w:t>
            </w:r>
            <w:proofErr w:type="spellEnd"/>
            <w:r w:rsidR="00DA7521">
              <w:rPr>
                <w:rFonts w:cstheme="minorHAnsi"/>
              </w:rPr>
              <w:t>.</w:t>
            </w:r>
            <w:r w:rsidR="005A780D" w:rsidRPr="00560A99">
              <w:rPr>
                <w:rFonts w:cstheme="minorHAnsi"/>
              </w:rPr>
              <w:t xml:space="preserve"> </w:t>
            </w:r>
            <w:r w:rsidR="00AA7031">
              <w:rPr>
                <w:rFonts w:cstheme="minorHAnsi"/>
              </w:rPr>
              <w:t>verwijzing</w:t>
            </w:r>
            <w:r w:rsidR="005A780D" w:rsidRPr="00560A99">
              <w:rPr>
                <w:rFonts w:cstheme="minorHAnsi"/>
              </w:rPr>
              <w:t xml:space="preserve"> naar </w:t>
            </w:r>
            <w:proofErr w:type="gramStart"/>
            <w:r w:rsidR="005A780D" w:rsidRPr="00560A99">
              <w:rPr>
                <w:rFonts w:cstheme="minorHAnsi"/>
              </w:rPr>
              <w:t>website</w:t>
            </w:r>
            <w:r w:rsidR="00345FFD">
              <w:rPr>
                <w:rFonts w:cstheme="minorHAnsi"/>
              </w:rPr>
              <w:t xml:space="preserve"> opleiding</w:t>
            </w:r>
            <w:proofErr w:type="gramEnd"/>
            <w:r w:rsidR="005A780D" w:rsidRPr="00560A99">
              <w:rPr>
                <w:rFonts w:cstheme="minorHAnsi"/>
              </w:rPr>
              <w:t xml:space="preserve">) </w:t>
            </w:r>
          </w:p>
        </w:tc>
        <w:tc>
          <w:tcPr>
            <w:tcW w:w="4394" w:type="dxa"/>
            <w:shd w:val="clear" w:color="auto" w:fill="DBE5F1"/>
          </w:tcPr>
          <w:p w14:paraId="6D1B7407" w14:textId="77777777" w:rsidR="00D17D8A" w:rsidRPr="00560A99" w:rsidRDefault="00D17D8A" w:rsidP="00F77BD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EC1A3C" w:rsidRPr="00560A99" w14:paraId="01FB20C0" w14:textId="77777777" w:rsidTr="00EC1A3C">
        <w:trPr>
          <w:trHeight w:val="409"/>
        </w:trPr>
        <w:tc>
          <w:tcPr>
            <w:tcW w:w="4962" w:type="dxa"/>
            <w:shd w:val="clear" w:color="auto" w:fill="DBE5F1"/>
          </w:tcPr>
          <w:p w14:paraId="2D41DE27" w14:textId="4835BFD0" w:rsidR="00EC1A3C" w:rsidRDefault="00EC1A3C" w:rsidP="00F77BDA">
            <w:pPr>
              <w:spacing w:after="0" w:line="240" w:lineRule="auto"/>
              <w:rPr>
                <w:rFonts w:cstheme="minorHAnsi"/>
              </w:rPr>
            </w:pPr>
            <w:r w:rsidRPr="00B62941">
              <w:rPr>
                <w:rFonts w:cstheme="minorHAnsi"/>
                <w:b/>
              </w:rPr>
              <w:t>Vrijstelling wordt aangevraagd voor de cursus:</w:t>
            </w:r>
          </w:p>
        </w:tc>
        <w:tc>
          <w:tcPr>
            <w:tcW w:w="4394" w:type="dxa"/>
            <w:shd w:val="clear" w:color="auto" w:fill="DBE5F1"/>
          </w:tcPr>
          <w:p w14:paraId="52F45203" w14:textId="5210C618" w:rsidR="00EC1A3C" w:rsidRPr="00560A99" w:rsidRDefault="00EC1A3C" w:rsidP="009A0E20">
            <w:pPr>
              <w:spacing w:after="0" w:line="240" w:lineRule="auto"/>
              <w:rPr>
                <w:rFonts w:cstheme="minorHAnsi"/>
              </w:rPr>
            </w:pPr>
            <w:r w:rsidRPr="00B62941">
              <w:rPr>
                <w:rFonts w:cstheme="minorHAnsi"/>
                <w:b/>
              </w:rPr>
              <w:t xml:space="preserve">Vrijstelling voor deze cursus wordt aangevraagd op grond van:  </w:t>
            </w:r>
          </w:p>
        </w:tc>
      </w:tr>
      <w:tr w:rsidR="00DF435C" w:rsidRPr="00560A99" w14:paraId="63831054" w14:textId="77777777" w:rsidTr="00DF435C">
        <w:trPr>
          <w:trHeight w:val="143"/>
        </w:trPr>
        <w:tc>
          <w:tcPr>
            <w:tcW w:w="4962" w:type="dxa"/>
            <w:vMerge w:val="restart"/>
            <w:shd w:val="clear" w:color="auto" w:fill="DBE5F1"/>
          </w:tcPr>
          <w:p w14:paraId="79ACA5DF" w14:textId="3FED65B8" w:rsidR="00DF435C" w:rsidRPr="00560A99" w:rsidRDefault="00DF435C" w:rsidP="00F77BD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aam cursus: </w:t>
            </w:r>
          </w:p>
        </w:tc>
        <w:tc>
          <w:tcPr>
            <w:tcW w:w="4394" w:type="dxa"/>
            <w:shd w:val="clear" w:color="auto" w:fill="DBE5F1"/>
          </w:tcPr>
          <w:p w14:paraId="76A2EDA0" w14:textId="0D798C3A" w:rsidR="00DF435C" w:rsidRPr="00560A99" w:rsidRDefault="00DF435C" w:rsidP="009A0E2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Naam eerder behaalde cursus(sen): </w:t>
            </w:r>
          </w:p>
        </w:tc>
      </w:tr>
      <w:tr w:rsidR="00DF435C" w:rsidRPr="00560A99" w14:paraId="62CD6990" w14:textId="77777777" w:rsidTr="00EC1A3C">
        <w:trPr>
          <w:trHeight w:val="142"/>
        </w:trPr>
        <w:tc>
          <w:tcPr>
            <w:tcW w:w="4962" w:type="dxa"/>
            <w:vMerge/>
            <w:shd w:val="clear" w:color="auto" w:fill="DBE5F1"/>
          </w:tcPr>
          <w:p w14:paraId="0E43C395" w14:textId="77777777" w:rsidR="00DF435C" w:rsidRDefault="00DF435C" w:rsidP="00F77BD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DBE5F1"/>
          </w:tcPr>
          <w:p w14:paraId="58B2EA25" w14:textId="68D61D8E" w:rsidR="00DF435C" w:rsidRDefault="00DF435C" w:rsidP="009A0E2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ehaald binnen opleiding:</w:t>
            </w:r>
          </w:p>
        </w:tc>
      </w:tr>
      <w:tr w:rsidR="00EC1A3C" w:rsidRPr="00560A99" w14:paraId="067D10FF" w14:textId="77777777" w:rsidTr="00EC1A3C">
        <w:trPr>
          <w:trHeight w:val="409"/>
        </w:trPr>
        <w:tc>
          <w:tcPr>
            <w:tcW w:w="4962" w:type="dxa"/>
            <w:shd w:val="clear" w:color="auto" w:fill="DBE5F1"/>
          </w:tcPr>
          <w:p w14:paraId="7354293E" w14:textId="11641B4A" w:rsidR="00EC1A3C" w:rsidRDefault="00EC1A3C" w:rsidP="00F77BD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antal EC:</w:t>
            </w:r>
          </w:p>
        </w:tc>
        <w:tc>
          <w:tcPr>
            <w:tcW w:w="4394" w:type="dxa"/>
            <w:shd w:val="clear" w:color="auto" w:fill="DBE5F1"/>
          </w:tcPr>
          <w:p w14:paraId="7EBF2861" w14:textId="26058188" w:rsidR="00EC1A3C" w:rsidRDefault="00EC1A3C" w:rsidP="009A0E2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antal EC:</w:t>
            </w:r>
          </w:p>
        </w:tc>
      </w:tr>
      <w:tr w:rsidR="00D36628" w:rsidRPr="00560A99" w14:paraId="4BF16278" w14:textId="77777777" w:rsidTr="00EC1A3C">
        <w:trPr>
          <w:trHeight w:val="409"/>
        </w:trPr>
        <w:tc>
          <w:tcPr>
            <w:tcW w:w="4962" w:type="dxa"/>
            <w:shd w:val="clear" w:color="auto" w:fill="DBE5F1"/>
          </w:tcPr>
          <w:p w14:paraId="065B737C" w14:textId="48779862" w:rsidR="00D36628" w:rsidRPr="00560A99" w:rsidRDefault="00D36628" w:rsidP="00D36628">
            <w:pPr>
              <w:spacing w:after="0" w:line="240" w:lineRule="auto"/>
              <w:rPr>
                <w:rFonts w:cstheme="minorHAnsi"/>
              </w:rPr>
            </w:pPr>
            <w:r w:rsidRPr="00560A99">
              <w:rPr>
                <w:rFonts w:cstheme="minorHAnsi"/>
              </w:rPr>
              <w:t>Cursusdoelen</w:t>
            </w:r>
            <w:r w:rsidR="009A0E20" w:rsidRPr="00560A99">
              <w:rPr>
                <w:rFonts w:cstheme="minorHAnsi"/>
              </w:rPr>
              <w:t xml:space="preserve"> uit studiegids</w:t>
            </w:r>
            <w:r w:rsidR="00EC1A3C">
              <w:rPr>
                <w:rFonts w:cstheme="minorHAnsi"/>
              </w:rPr>
              <w:t>:</w:t>
            </w:r>
          </w:p>
          <w:p w14:paraId="2B3F9260" w14:textId="77777777" w:rsidR="00D36628" w:rsidRPr="00560A99" w:rsidRDefault="00D36628" w:rsidP="00F77BD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shd w:val="clear" w:color="auto" w:fill="DBE5F1"/>
          </w:tcPr>
          <w:p w14:paraId="340B1965" w14:textId="39BB02F6" w:rsidR="00EC1A3C" w:rsidRDefault="003F7A4B" w:rsidP="00F77BD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eschrijving uit studiegids,</w:t>
            </w:r>
            <w:r w:rsidR="00EC1A3C">
              <w:rPr>
                <w:rFonts w:cstheme="minorHAnsi"/>
              </w:rPr>
              <w:t xml:space="preserve"> cursusdoelen</w:t>
            </w:r>
            <w:r>
              <w:rPr>
                <w:rFonts w:cstheme="minorHAnsi"/>
              </w:rPr>
              <w:t xml:space="preserve"> en behandelde literatuur</w:t>
            </w:r>
            <w:r w:rsidR="00EC1A3C">
              <w:rPr>
                <w:rFonts w:cstheme="minorHAnsi"/>
              </w:rPr>
              <w:t xml:space="preserve"> (</w:t>
            </w:r>
            <w:r w:rsidR="005F641C">
              <w:rPr>
                <w:rFonts w:cstheme="minorHAnsi"/>
              </w:rPr>
              <w:t>met</w:t>
            </w:r>
            <w:r w:rsidR="00EC1A3C">
              <w:rPr>
                <w:rFonts w:cstheme="minorHAnsi"/>
              </w:rPr>
              <w:t xml:space="preserve"> </w:t>
            </w:r>
            <w:r w:rsidR="00E70E55">
              <w:rPr>
                <w:rFonts w:cstheme="minorHAnsi"/>
              </w:rPr>
              <w:t>link</w:t>
            </w:r>
            <w:r w:rsidR="00EC1A3C">
              <w:rPr>
                <w:rFonts w:cstheme="minorHAnsi"/>
              </w:rPr>
              <w:t xml:space="preserve"> naar </w:t>
            </w:r>
            <w:proofErr w:type="gramStart"/>
            <w:r w:rsidR="00EC1A3C">
              <w:rPr>
                <w:rFonts w:cstheme="minorHAnsi"/>
              </w:rPr>
              <w:t>studiegids /</w:t>
            </w:r>
            <w:proofErr w:type="gramEnd"/>
            <w:r w:rsidR="00EC1A3C">
              <w:rPr>
                <w:rFonts w:cstheme="minorHAnsi"/>
              </w:rPr>
              <w:t xml:space="preserve"> Osiris):</w:t>
            </w:r>
          </w:p>
          <w:p w14:paraId="4E475DF4" w14:textId="77777777" w:rsidR="00EC1A3C" w:rsidRDefault="00EC1A3C" w:rsidP="00F77BDA">
            <w:pPr>
              <w:spacing w:after="0" w:line="240" w:lineRule="auto"/>
              <w:rPr>
                <w:rFonts w:cstheme="minorHAnsi"/>
              </w:rPr>
            </w:pPr>
          </w:p>
          <w:p w14:paraId="595D746B" w14:textId="77777777" w:rsidR="00EC1A3C" w:rsidRDefault="00EC1A3C" w:rsidP="00F77BDA">
            <w:pPr>
              <w:spacing w:after="0" w:line="240" w:lineRule="auto"/>
              <w:rPr>
                <w:rFonts w:cstheme="minorHAnsi"/>
              </w:rPr>
            </w:pPr>
          </w:p>
          <w:p w14:paraId="7247B085" w14:textId="77777777" w:rsidR="00EC1A3C" w:rsidRDefault="00EC1A3C" w:rsidP="00F77BDA">
            <w:pPr>
              <w:spacing w:after="0" w:line="240" w:lineRule="auto"/>
              <w:rPr>
                <w:rFonts w:cstheme="minorHAnsi"/>
              </w:rPr>
            </w:pPr>
          </w:p>
          <w:p w14:paraId="501A6C45" w14:textId="77777777" w:rsidR="00EC1A3C" w:rsidRDefault="00EC1A3C" w:rsidP="00F77BDA">
            <w:pPr>
              <w:spacing w:after="0" w:line="240" w:lineRule="auto"/>
              <w:rPr>
                <w:rFonts w:cstheme="minorHAnsi"/>
              </w:rPr>
            </w:pPr>
          </w:p>
          <w:p w14:paraId="6016DC5B" w14:textId="77777777" w:rsidR="00EC1A3C" w:rsidRDefault="00EC1A3C" w:rsidP="00F77BDA">
            <w:pPr>
              <w:spacing w:after="0" w:line="240" w:lineRule="auto"/>
              <w:rPr>
                <w:rFonts w:cstheme="minorHAnsi"/>
              </w:rPr>
            </w:pPr>
          </w:p>
          <w:p w14:paraId="40DF273F" w14:textId="20B8796C" w:rsidR="00D36628" w:rsidRPr="00560A99" w:rsidRDefault="00EC1A3C" w:rsidP="00F77BD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AC3C9C" w:rsidRPr="00560A99" w14:paraId="4C21F7B3" w14:textId="77777777" w:rsidTr="00A7306C">
        <w:trPr>
          <w:trHeight w:val="561"/>
        </w:trPr>
        <w:tc>
          <w:tcPr>
            <w:tcW w:w="9356" w:type="dxa"/>
            <w:gridSpan w:val="2"/>
            <w:shd w:val="clear" w:color="auto" w:fill="DBE5F1"/>
          </w:tcPr>
          <w:p w14:paraId="77DBA247" w14:textId="4C4B79C8" w:rsidR="00EC1A3C" w:rsidRDefault="002A6DD1" w:rsidP="00EC1A3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otiveer </w:t>
            </w:r>
            <w:r w:rsidR="005278CB" w:rsidRPr="005278CB">
              <w:rPr>
                <w:rFonts w:cstheme="minorHAnsi"/>
                <w:u w:val="single"/>
              </w:rPr>
              <w:t>per cursusdoel</w:t>
            </w:r>
            <w:r w:rsidR="005278C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van de cursus waarvoor vrijstelling wordt aangevraagd </w:t>
            </w:r>
            <w:r w:rsidR="00A74EED">
              <w:rPr>
                <w:rFonts w:cstheme="minorHAnsi"/>
              </w:rPr>
              <w:t>of het cursusdoel aan bod is gekomen in de eerder behaalde cursus(sen)</w:t>
            </w:r>
          </w:p>
          <w:p w14:paraId="08B1FF7B" w14:textId="1C16F951" w:rsidR="00EC1A3C" w:rsidRDefault="00EC1A3C" w:rsidP="00EC1A3C">
            <w:pPr>
              <w:spacing w:after="0" w:line="240" w:lineRule="auto"/>
              <w:rPr>
                <w:rFonts w:cstheme="minorHAnsi"/>
              </w:rPr>
            </w:pPr>
          </w:p>
          <w:p w14:paraId="386764B4" w14:textId="718F23C8" w:rsidR="005278CB" w:rsidRDefault="005278CB" w:rsidP="00EC1A3C">
            <w:pPr>
              <w:spacing w:after="0" w:line="240" w:lineRule="auto"/>
              <w:rPr>
                <w:rFonts w:cstheme="minorHAnsi"/>
              </w:rPr>
            </w:pPr>
          </w:p>
          <w:p w14:paraId="1B5C9A0F" w14:textId="4A8EE23A" w:rsidR="005278CB" w:rsidRDefault="005278CB" w:rsidP="00EC1A3C">
            <w:pPr>
              <w:spacing w:after="0" w:line="240" w:lineRule="auto"/>
              <w:rPr>
                <w:rFonts w:cstheme="minorHAnsi"/>
              </w:rPr>
            </w:pPr>
          </w:p>
          <w:p w14:paraId="6689AE6C" w14:textId="4AF55FE4" w:rsidR="005278CB" w:rsidRDefault="005278CB" w:rsidP="00EC1A3C">
            <w:pPr>
              <w:spacing w:after="0" w:line="240" w:lineRule="auto"/>
              <w:rPr>
                <w:rFonts w:cstheme="minorHAnsi"/>
              </w:rPr>
            </w:pPr>
          </w:p>
          <w:p w14:paraId="426C94EE" w14:textId="77777777" w:rsidR="005278CB" w:rsidRDefault="005278CB" w:rsidP="00EC1A3C">
            <w:pPr>
              <w:spacing w:after="0" w:line="240" w:lineRule="auto"/>
              <w:rPr>
                <w:rFonts w:cstheme="minorHAnsi"/>
              </w:rPr>
            </w:pPr>
          </w:p>
          <w:p w14:paraId="12196B94" w14:textId="77777777" w:rsidR="00EC1A3C" w:rsidRDefault="00EC1A3C" w:rsidP="00EC1A3C">
            <w:pPr>
              <w:spacing w:after="0" w:line="240" w:lineRule="auto"/>
              <w:rPr>
                <w:rFonts w:cstheme="minorHAnsi"/>
              </w:rPr>
            </w:pPr>
          </w:p>
          <w:p w14:paraId="4EC08E5A" w14:textId="311D74A6" w:rsidR="00AC3C9C" w:rsidRPr="00B62941" w:rsidRDefault="00AC3C9C" w:rsidP="00BD6CC0">
            <w:pPr>
              <w:rPr>
                <w:rFonts w:cstheme="minorHAnsi"/>
                <w:b/>
              </w:rPr>
            </w:pPr>
          </w:p>
        </w:tc>
      </w:tr>
      <w:tr w:rsidR="00667A17" w:rsidRPr="00560A99" w14:paraId="4517C7B6" w14:textId="77777777" w:rsidTr="00EC1A3C">
        <w:trPr>
          <w:trHeight w:val="552"/>
        </w:trPr>
        <w:tc>
          <w:tcPr>
            <w:tcW w:w="4962" w:type="dxa"/>
            <w:shd w:val="clear" w:color="auto" w:fill="DBE5F1"/>
          </w:tcPr>
          <w:p w14:paraId="4C64E6E3" w14:textId="0D8AFFBC" w:rsidR="00D17D8A" w:rsidRDefault="0088561A" w:rsidP="0088561A">
            <w:pPr>
              <w:spacing w:after="204"/>
              <w:ind w:left="70"/>
              <w:rPr>
                <w:rFonts w:eastAsia="Calibri" w:cstheme="minorHAnsi"/>
                <w:color w:val="000000"/>
                <w:lang w:eastAsia="nl-NL"/>
              </w:rPr>
            </w:pPr>
            <w:r w:rsidRPr="00560A99">
              <w:rPr>
                <w:rFonts w:eastAsia="Calibri" w:cstheme="minorHAnsi"/>
                <w:b/>
                <w:color w:val="000000"/>
                <w:lang w:eastAsia="nl-NL"/>
              </w:rPr>
              <w:t>Bijgevoegd bewijs</w:t>
            </w:r>
            <w:r w:rsidRPr="005F641C">
              <w:rPr>
                <w:rFonts w:eastAsia="Calibri" w:cstheme="minorHAnsi"/>
                <w:color w:val="000000"/>
                <w:lang w:eastAsia="nl-NL"/>
              </w:rPr>
              <w:t xml:space="preserve">  </w:t>
            </w:r>
          </w:p>
          <w:p w14:paraId="2881919C" w14:textId="7D48B860" w:rsidR="00BA1558" w:rsidRPr="005F641C" w:rsidRDefault="00BA1558" w:rsidP="0088561A">
            <w:pPr>
              <w:spacing w:after="204"/>
              <w:ind w:left="70"/>
              <w:rPr>
                <w:rFonts w:eastAsia="Calibri" w:cstheme="minorHAnsi"/>
                <w:color w:val="000000"/>
                <w:lang w:eastAsia="nl-NL"/>
              </w:rPr>
            </w:pPr>
            <w:r>
              <w:rPr>
                <w:rFonts w:eastAsia="Calibri" w:cstheme="minorHAnsi"/>
                <w:color w:val="000000"/>
                <w:lang w:eastAsia="nl-NL"/>
              </w:rPr>
              <w:t xml:space="preserve">Vereist: </w:t>
            </w:r>
          </w:p>
          <w:p w14:paraId="47380D54" w14:textId="686F7E21" w:rsidR="00BA1558" w:rsidRDefault="00DF435C" w:rsidP="00BA1558">
            <w:pPr>
              <w:pStyle w:val="Lijstalinea"/>
              <w:numPr>
                <w:ilvl w:val="0"/>
                <w:numId w:val="7"/>
              </w:numPr>
              <w:spacing w:after="204"/>
              <w:rPr>
                <w:rFonts w:eastAsia="Calibri" w:cstheme="minorHAnsi"/>
                <w:color w:val="000000"/>
                <w:lang w:eastAsia="nl-NL"/>
              </w:rPr>
            </w:pPr>
            <w:r w:rsidRPr="00DF435C">
              <w:rPr>
                <w:rFonts w:eastAsia="Calibri" w:cstheme="minorHAnsi"/>
                <w:b/>
                <w:color w:val="000000"/>
                <w:lang w:eastAsia="nl-NL"/>
              </w:rPr>
              <w:t>Gewaarmerkt</w:t>
            </w:r>
            <w:r>
              <w:rPr>
                <w:rFonts w:eastAsia="Calibri" w:cstheme="minorHAnsi"/>
                <w:color w:val="000000"/>
                <w:lang w:eastAsia="nl-NL"/>
              </w:rPr>
              <w:t xml:space="preserve"> </w:t>
            </w:r>
            <w:r w:rsidR="00BA1558">
              <w:rPr>
                <w:rFonts w:eastAsia="Calibri" w:cstheme="minorHAnsi"/>
                <w:color w:val="000000"/>
                <w:lang w:eastAsia="nl-NL"/>
              </w:rPr>
              <w:t>bewijs behalen cursus (</w:t>
            </w:r>
            <w:r>
              <w:rPr>
                <w:rFonts w:eastAsia="Calibri" w:cstheme="minorHAnsi"/>
                <w:color w:val="000000"/>
                <w:lang w:eastAsia="nl-NL"/>
              </w:rPr>
              <w:t xml:space="preserve">bijvoorbeeld </w:t>
            </w:r>
            <w:r w:rsidR="005278CB">
              <w:rPr>
                <w:rFonts w:eastAsia="Calibri" w:cstheme="minorHAnsi"/>
                <w:color w:val="000000"/>
                <w:lang w:eastAsia="nl-NL"/>
              </w:rPr>
              <w:t xml:space="preserve">cijferlijst </w:t>
            </w:r>
            <w:r w:rsidR="00BA1558" w:rsidRPr="00560A99">
              <w:rPr>
                <w:rFonts w:eastAsia="Calibri" w:cstheme="minorHAnsi"/>
                <w:color w:val="000000"/>
                <w:lang w:eastAsia="nl-NL"/>
              </w:rPr>
              <w:t>Osiris</w:t>
            </w:r>
            <w:r w:rsidR="00BA1558">
              <w:rPr>
                <w:rFonts w:eastAsia="Calibri" w:cstheme="minorHAnsi"/>
                <w:color w:val="000000"/>
                <w:lang w:eastAsia="nl-NL"/>
              </w:rPr>
              <w:t xml:space="preserve">) </w:t>
            </w:r>
          </w:p>
          <w:p w14:paraId="2C6E613A" w14:textId="03F860EE" w:rsidR="005F641C" w:rsidRPr="005F641C" w:rsidRDefault="003F5610" w:rsidP="0088561A">
            <w:pPr>
              <w:spacing w:after="204"/>
              <w:ind w:left="70"/>
              <w:rPr>
                <w:rFonts w:eastAsia="Calibri" w:cstheme="minorHAnsi"/>
                <w:color w:val="000000"/>
                <w:lang w:eastAsia="nl-NL"/>
              </w:rPr>
            </w:pPr>
            <w:r>
              <w:rPr>
                <w:rFonts w:eastAsia="Calibri" w:cstheme="minorHAnsi"/>
                <w:color w:val="000000"/>
                <w:lang w:eastAsia="nl-NL"/>
              </w:rPr>
              <w:t>Indien van toepassing</w:t>
            </w:r>
            <w:r w:rsidR="005F641C" w:rsidRPr="005F641C">
              <w:rPr>
                <w:rFonts w:eastAsia="Calibri" w:cstheme="minorHAnsi"/>
                <w:color w:val="000000"/>
                <w:lang w:eastAsia="nl-NL"/>
              </w:rPr>
              <w:t>:</w:t>
            </w:r>
          </w:p>
          <w:p w14:paraId="08A52F78" w14:textId="6AAB3A43" w:rsidR="00D17D8A" w:rsidRDefault="0088561A" w:rsidP="00D17D8A">
            <w:pPr>
              <w:pStyle w:val="Lijstalinea"/>
              <w:numPr>
                <w:ilvl w:val="0"/>
                <w:numId w:val="7"/>
              </w:numPr>
              <w:spacing w:after="204"/>
              <w:rPr>
                <w:rFonts w:eastAsia="Calibri" w:cstheme="minorHAnsi"/>
                <w:color w:val="000000"/>
                <w:lang w:eastAsia="nl-NL"/>
              </w:rPr>
            </w:pPr>
            <w:proofErr w:type="gramStart"/>
            <w:r w:rsidRPr="00560A99">
              <w:rPr>
                <w:rFonts w:eastAsia="Calibri" w:cstheme="minorHAnsi"/>
                <w:color w:val="000000"/>
                <w:lang w:eastAsia="nl-NL"/>
              </w:rPr>
              <w:t>kopie</w:t>
            </w:r>
            <w:proofErr w:type="gramEnd"/>
            <w:r w:rsidRPr="00560A99">
              <w:rPr>
                <w:rFonts w:eastAsia="Calibri" w:cstheme="minorHAnsi"/>
                <w:color w:val="000000"/>
                <w:lang w:eastAsia="nl-NL"/>
              </w:rPr>
              <w:t xml:space="preserve"> diploma</w:t>
            </w:r>
            <w:r w:rsidR="003B378A">
              <w:rPr>
                <w:rFonts w:eastAsia="Calibri" w:cstheme="minorHAnsi"/>
                <w:color w:val="000000"/>
                <w:lang w:eastAsia="nl-NL"/>
              </w:rPr>
              <w:t xml:space="preserve"> </w:t>
            </w:r>
          </w:p>
          <w:p w14:paraId="45E71832" w14:textId="20BFEFB8" w:rsidR="003F5610" w:rsidRDefault="003F5610" w:rsidP="00D17D8A">
            <w:pPr>
              <w:pStyle w:val="Lijstalinea"/>
              <w:numPr>
                <w:ilvl w:val="0"/>
                <w:numId w:val="7"/>
              </w:numPr>
              <w:spacing w:after="204"/>
              <w:rPr>
                <w:rFonts w:eastAsia="Calibri" w:cstheme="minorHAnsi"/>
                <w:color w:val="000000"/>
                <w:lang w:eastAsia="nl-NL"/>
              </w:rPr>
            </w:pPr>
            <w:proofErr w:type="gramStart"/>
            <w:r>
              <w:rPr>
                <w:rFonts w:eastAsia="Calibri" w:cstheme="minorHAnsi"/>
                <w:color w:val="000000"/>
                <w:lang w:eastAsia="nl-NL"/>
              </w:rPr>
              <w:t>scriptie</w:t>
            </w:r>
            <w:proofErr w:type="gramEnd"/>
          </w:p>
          <w:p w14:paraId="18B3A2D1" w14:textId="66F3296F" w:rsidR="00BA1558" w:rsidRPr="00560A99" w:rsidRDefault="00BA1558" w:rsidP="00D17D8A">
            <w:pPr>
              <w:pStyle w:val="Lijstalinea"/>
              <w:numPr>
                <w:ilvl w:val="0"/>
                <w:numId w:val="7"/>
              </w:numPr>
              <w:spacing w:after="204"/>
              <w:rPr>
                <w:rFonts w:eastAsia="Calibri" w:cstheme="minorHAnsi"/>
                <w:color w:val="000000"/>
                <w:lang w:eastAsia="nl-NL"/>
              </w:rPr>
            </w:pPr>
            <w:proofErr w:type="gramStart"/>
            <w:r>
              <w:rPr>
                <w:rFonts w:eastAsia="Calibri" w:cstheme="minorHAnsi"/>
                <w:color w:val="000000"/>
                <w:lang w:eastAsia="nl-NL"/>
              </w:rPr>
              <w:t>certificaat</w:t>
            </w:r>
            <w:proofErr w:type="gramEnd"/>
            <w:r>
              <w:rPr>
                <w:rFonts w:eastAsia="Calibri" w:cstheme="minorHAnsi"/>
                <w:color w:val="000000"/>
                <w:lang w:eastAsia="nl-NL"/>
              </w:rPr>
              <w:t xml:space="preserve"> </w:t>
            </w:r>
          </w:p>
          <w:p w14:paraId="60868025" w14:textId="031AC4D2" w:rsidR="006C624F" w:rsidRPr="002A6DD1" w:rsidRDefault="002A6DD1" w:rsidP="002A6DD1">
            <w:pPr>
              <w:pStyle w:val="Lijstalinea"/>
              <w:numPr>
                <w:ilvl w:val="0"/>
                <w:numId w:val="7"/>
              </w:numPr>
              <w:spacing w:after="204"/>
              <w:rPr>
                <w:rFonts w:eastAsia="Calibri" w:cstheme="minorHAnsi"/>
                <w:color w:val="000000"/>
                <w:lang w:eastAsia="nl-NL"/>
              </w:rPr>
            </w:pPr>
            <w:proofErr w:type="gramStart"/>
            <w:r>
              <w:rPr>
                <w:rFonts w:eastAsia="Calibri" w:cstheme="minorHAnsi"/>
                <w:color w:val="000000"/>
                <w:lang w:eastAsia="nl-NL"/>
              </w:rPr>
              <w:t>cursushandleiding</w:t>
            </w:r>
            <w:proofErr w:type="gramEnd"/>
          </w:p>
        </w:tc>
        <w:tc>
          <w:tcPr>
            <w:tcW w:w="4394" w:type="dxa"/>
            <w:shd w:val="clear" w:color="auto" w:fill="DBE5F1"/>
          </w:tcPr>
          <w:p w14:paraId="22EEFAC9" w14:textId="309E9C5F" w:rsidR="00667A17" w:rsidRPr="00560A99" w:rsidRDefault="00667A17" w:rsidP="00F77BDA">
            <w:pPr>
              <w:spacing w:after="0" w:line="240" w:lineRule="auto"/>
              <w:rPr>
                <w:rFonts w:cstheme="minorHAnsi"/>
                <w:color w:val="8EAADB" w:themeColor="accent5" w:themeTint="99"/>
              </w:rPr>
            </w:pPr>
          </w:p>
        </w:tc>
      </w:tr>
    </w:tbl>
    <w:p w14:paraId="2EB09DB2" w14:textId="01626EA4" w:rsidR="00667A17" w:rsidRPr="00560A99" w:rsidRDefault="00667A17" w:rsidP="00667A17">
      <w:pPr>
        <w:rPr>
          <w:rFonts w:cstheme="minorHAnsi"/>
        </w:rPr>
      </w:pPr>
    </w:p>
    <w:sectPr w:rsidR="00667A17" w:rsidRPr="00560A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utiger LT Std 55 Roman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C754C9"/>
    <w:multiLevelType w:val="hybridMultilevel"/>
    <w:tmpl w:val="EC7243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2E4B75"/>
    <w:multiLevelType w:val="hybridMultilevel"/>
    <w:tmpl w:val="25CA2BBA"/>
    <w:lvl w:ilvl="0" w:tplc="BC3E0CD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31BE2"/>
    <w:multiLevelType w:val="multilevel"/>
    <w:tmpl w:val="B366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BB1B78"/>
    <w:multiLevelType w:val="hybridMultilevel"/>
    <w:tmpl w:val="ACBC29E8"/>
    <w:lvl w:ilvl="0" w:tplc="01822B04">
      <w:start w:val="1"/>
      <w:numFmt w:val="bullet"/>
      <w:lvlText w:val="-"/>
      <w:lvlJc w:val="left"/>
      <w:pPr>
        <w:ind w:left="430" w:hanging="360"/>
      </w:pPr>
      <w:rPr>
        <w:rFonts w:ascii="Calibri" w:eastAsia="Calibri" w:hAnsi="Calibri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4" w15:restartNumberingAfterBreak="0">
    <w:nsid w:val="310C692D"/>
    <w:multiLevelType w:val="hybridMultilevel"/>
    <w:tmpl w:val="578AE504"/>
    <w:lvl w:ilvl="0" w:tplc="BC3E0CDA">
      <w:start w:val="1"/>
      <w:numFmt w:val="bullet"/>
      <w:lvlText w:val="▫"/>
      <w:lvlJc w:val="left"/>
      <w:pPr>
        <w:ind w:left="8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0E70E8C"/>
    <w:multiLevelType w:val="multilevel"/>
    <w:tmpl w:val="874C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403832"/>
    <w:multiLevelType w:val="hybridMultilevel"/>
    <w:tmpl w:val="9DCC2042"/>
    <w:lvl w:ilvl="0" w:tplc="BC3E0CDA">
      <w:start w:val="1"/>
      <w:numFmt w:val="bullet"/>
      <w:lvlText w:val="▫"/>
      <w:lvlJc w:val="left"/>
      <w:pPr>
        <w:ind w:left="36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CB6354"/>
    <w:multiLevelType w:val="hybridMultilevel"/>
    <w:tmpl w:val="C9CC434A"/>
    <w:lvl w:ilvl="0" w:tplc="BC3E0CD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B30E4"/>
    <w:multiLevelType w:val="hybridMultilevel"/>
    <w:tmpl w:val="F2E290C0"/>
    <w:lvl w:ilvl="0" w:tplc="01822B04">
      <w:start w:val="1"/>
      <w:numFmt w:val="bullet"/>
      <w:lvlText w:val="-"/>
      <w:lvlJc w:val="left"/>
      <w:pPr>
        <w:ind w:left="430" w:hanging="360"/>
      </w:pPr>
      <w:rPr>
        <w:rFonts w:ascii="Calibri" w:eastAsia="Calibri" w:hAnsi="Calibri" w:cs="Calibr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220AD"/>
    <w:multiLevelType w:val="multilevel"/>
    <w:tmpl w:val="A6C2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A17"/>
    <w:rsid w:val="00065D14"/>
    <w:rsid w:val="000A48C2"/>
    <w:rsid w:val="001575B9"/>
    <w:rsid w:val="0018743E"/>
    <w:rsid w:val="00230234"/>
    <w:rsid w:val="00271FA3"/>
    <w:rsid w:val="00275B23"/>
    <w:rsid w:val="00283BBB"/>
    <w:rsid w:val="002A6DD1"/>
    <w:rsid w:val="002B0BAF"/>
    <w:rsid w:val="002C0CC2"/>
    <w:rsid w:val="002E5784"/>
    <w:rsid w:val="00345FFD"/>
    <w:rsid w:val="00383A17"/>
    <w:rsid w:val="00385246"/>
    <w:rsid w:val="003B378A"/>
    <w:rsid w:val="003D1480"/>
    <w:rsid w:val="003E3438"/>
    <w:rsid w:val="003F5610"/>
    <w:rsid w:val="003F7A4B"/>
    <w:rsid w:val="004327EC"/>
    <w:rsid w:val="00482858"/>
    <w:rsid w:val="004C0D13"/>
    <w:rsid w:val="00523930"/>
    <w:rsid w:val="005278CB"/>
    <w:rsid w:val="00560A99"/>
    <w:rsid w:val="005A780D"/>
    <w:rsid w:val="005D4CC7"/>
    <w:rsid w:val="005F641C"/>
    <w:rsid w:val="00615809"/>
    <w:rsid w:val="00667A17"/>
    <w:rsid w:val="00671E1D"/>
    <w:rsid w:val="00676A6C"/>
    <w:rsid w:val="00685304"/>
    <w:rsid w:val="00696483"/>
    <w:rsid w:val="006C01CC"/>
    <w:rsid w:val="006C624F"/>
    <w:rsid w:val="006F7D6C"/>
    <w:rsid w:val="00705901"/>
    <w:rsid w:val="00737F3B"/>
    <w:rsid w:val="00742273"/>
    <w:rsid w:val="007C16EA"/>
    <w:rsid w:val="007E54DC"/>
    <w:rsid w:val="00800105"/>
    <w:rsid w:val="008136EF"/>
    <w:rsid w:val="0088561A"/>
    <w:rsid w:val="008B6259"/>
    <w:rsid w:val="008C1C1B"/>
    <w:rsid w:val="008D140B"/>
    <w:rsid w:val="008F138C"/>
    <w:rsid w:val="00910E49"/>
    <w:rsid w:val="00964326"/>
    <w:rsid w:val="00966D63"/>
    <w:rsid w:val="00970BBE"/>
    <w:rsid w:val="009A0E20"/>
    <w:rsid w:val="009F1BC6"/>
    <w:rsid w:val="00A11624"/>
    <w:rsid w:val="00A21FF8"/>
    <w:rsid w:val="00A7306C"/>
    <w:rsid w:val="00A74EED"/>
    <w:rsid w:val="00A772C2"/>
    <w:rsid w:val="00AA258C"/>
    <w:rsid w:val="00AA7031"/>
    <w:rsid w:val="00AC3C9C"/>
    <w:rsid w:val="00AD3125"/>
    <w:rsid w:val="00AE5804"/>
    <w:rsid w:val="00B10958"/>
    <w:rsid w:val="00B43D9E"/>
    <w:rsid w:val="00B62941"/>
    <w:rsid w:val="00BA1558"/>
    <w:rsid w:val="00BC0BA9"/>
    <w:rsid w:val="00BD6CC0"/>
    <w:rsid w:val="00BD7085"/>
    <w:rsid w:val="00BE7F09"/>
    <w:rsid w:val="00C22FF5"/>
    <w:rsid w:val="00D17D8A"/>
    <w:rsid w:val="00D36628"/>
    <w:rsid w:val="00D53A8F"/>
    <w:rsid w:val="00D61DFF"/>
    <w:rsid w:val="00D70A32"/>
    <w:rsid w:val="00D76520"/>
    <w:rsid w:val="00D80CB5"/>
    <w:rsid w:val="00D849C0"/>
    <w:rsid w:val="00D87EBF"/>
    <w:rsid w:val="00DA7521"/>
    <w:rsid w:val="00DF435C"/>
    <w:rsid w:val="00E20110"/>
    <w:rsid w:val="00E34FB8"/>
    <w:rsid w:val="00E439EB"/>
    <w:rsid w:val="00E70E55"/>
    <w:rsid w:val="00EC1A3C"/>
    <w:rsid w:val="00F27ACD"/>
    <w:rsid w:val="00F77BDA"/>
    <w:rsid w:val="00FB7EF9"/>
    <w:rsid w:val="00FD12EF"/>
    <w:rsid w:val="00FD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4A0A"/>
  <w15:docId w15:val="{A7BE2862-12BC-47E3-BBA7-CBBA8A1D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A21F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667A17"/>
    <w:rPr>
      <w:rFonts w:cs="Times New Roman"/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BD6CC0"/>
    <w:pPr>
      <w:ind w:left="720"/>
      <w:contextualSpacing/>
    </w:pPr>
  </w:style>
  <w:style w:type="table" w:customStyle="1" w:styleId="TableGrid">
    <w:name w:val="TableGrid"/>
    <w:rsid w:val="00D849C0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42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227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C624F"/>
    <w:pPr>
      <w:autoSpaceDE w:val="0"/>
      <w:autoSpaceDN w:val="0"/>
      <w:adjustRightInd w:val="0"/>
      <w:spacing w:after="0" w:line="240" w:lineRule="auto"/>
    </w:pPr>
    <w:rPr>
      <w:rFonts w:ascii="Frutiger LT Std 55 Roman" w:hAnsi="Frutiger LT Std 55 Roman" w:cs="Frutiger LT Std 55 Roman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6C624F"/>
    <w:pPr>
      <w:spacing w:line="12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6C624F"/>
    <w:rPr>
      <w:rFonts w:cs="Frutiger LT Std 55 Roman"/>
      <w:color w:val="000000"/>
      <w:sz w:val="12"/>
      <w:szCs w:val="12"/>
    </w:rPr>
  </w:style>
  <w:style w:type="paragraph" w:styleId="Normaalweb">
    <w:name w:val="Normal (Web)"/>
    <w:basedOn w:val="Standaard"/>
    <w:uiPriority w:val="99"/>
    <w:unhideWhenUsed/>
    <w:rsid w:val="006C6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6C624F"/>
    <w:rPr>
      <w:b/>
      <w:bCs/>
    </w:rPr>
  </w:style>
  <w:style w:type="character" w:customStyle="1" w:styleId="li-content">
    <w:name w:val="li-content"/>
    <w:basedOn w:val="Standaardalinea-lettertype"/>
    <w:rsid w:val="006C624F"/>
  </w:style>
  <w:style w:type="character" w:styleId="Nadruk">
    <w:name w:val="Emphasis"/>
    <w:basedOn w:val="Standaardalinea-lettertype"/>
    <w:uiPriority w:val="20"/>
    <w:qFormat/>
    <w:rsid w:val="006C624F"/>
    <w:rPr>
      <w:i/>
      <w:iCs/>
    </w:rPr>
  </w:style>
  <w:style w:type="character" w:customStyle="1" w:styleId="Onopgelostemelding1">
    <w:name w:val="Onopgeloste melding1"/>
    <w:basedOn w:val="Standaardalinea-lettertype"/>
    <w:uiPriority w:val="99"/>
    <w:rsid w:val="00696483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A21FF8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21FF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21FF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21FF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21FF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21FF8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671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8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6389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anze Document" ma:contentTypeID="0x010100194284EB75BC4F168DA0FDE9337180AC00FB766C2A979C3C41A52FFE9B4F137C91" ma:contentTypeVersion="133" ma:contentTypeDescription="" ma:contentTypeScope="" ma:versionID="7d033ad616be0127a5814519d72a97a4">
  <xsd:schema xmlns:xsd="http://www.w3.org/2001/XMLSchema" xmlns:xs="http://www.w3.org/2001/XMLSchema" xmlns:p="http://schemas.microsoft.com/office/2006/metadata/properties" xmlns:ns2="e38556bc-565c-4767-b0c6-0ff3d1338292" targetNamespace="http://schemas.microsoft.com/office/2006/metadata/properties" ma:root="true" ma:fieldsID="eb3badc13d704bcc440ee64520b2c94e" ns2:_="">
    <xsd:import namespace="e38556bc-565c-4767-b0c6-0ff3d1338292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le652170af064db3868fcf1b770f5612" minOccurs="0"/>
                <xsd:element ref="ns2:l3e168e7ff6b42cfaa3bcc3de331c2f0" minOccurs="0"/>
                <xsd:element ref="ns2:lc40581e9e054a82966f9e9fa733bd77" minOccurs="0"/>
                <xsd:element ref="ns2:kbe3a1bf3c8946d199e47d61ba718d2d" minOccurs="0"/>
                <xsd:element ref="ns2:if3e429f5bff441d89ef003a0ff37f3e" minOccurs="0"/>
                <xsd:element ref="ns2:k2deadfb5f12439e8055afa6e810fe7d" minOccurs="0"/>
                <xsd:element ref="ns2:if8ebce84bb64c44af51ddd3374c06cb" minOccurs="0"/>
                <xsd:element ref="ns2:a8ea9519f76c4698838912c050a4776b" minOccurs="0"/>
                <xsd:element ref="ns2:e42662a254ef4786ae719af04822cfe4" minOccurs="0"/>
                <xsd:element ref="ns2:d5f0efd6627f4d59acc011535d0ee886" minOccurs="0"/>
                <xsd:element ref="ns2:o83c1591c2e54d6cbd53c9fdc0e460c9" minOccurs="0"/>
                <xsd:element ref="ns2:h5f6376657f24e3abdb06760cec679a2" minOccurs="0"/>
                <xsd:element ref="ns2:p3ad7c7221c64df2988a42b43ef158e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556bc-565c-4767-b0c6-0ff3d1338292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41b1acab-4f6a-4aa9-a605-c68da45741a1}" ma:internalName="TaxCatchAll" ma:showField="CatchAllData" ma:web="fc4a1156-378c-47b6-97f2-549bce7148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41b1acab-4f6a-4aa9-a605-c68da45741a1}" ma:internalName="TaxCatchAllLabel" ma:readOnly="true" ma:showField="CatchAllDataLabel" ma:web="fc4a1156-378c-47b6-97f2-549bce7148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652170af064db3868fcf1b770f5612" ma:index="10" nillable="true" ma:taxonomy="true" ma:internalName="le652170af064db3868fcf1b770f5612" ma:taxonomyFieldName="HanzeSchool" ma:displayName="School" ma:fieldId="{5e652170-af06-4db3-868f-cf1b770f5612}" ma:sspId="66269c54-5320-4754-8fa2-ca7c8c4e8a8c" ma:termSetId="9d571f30-f07e-4a77-97b0-a6e1ca7788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e168e7ff6b42cfaa3bcc3de331c2f0" ma:index="12" nillable="true" ma:taxonomy="true" ma:internalName="l3e168e7ff6b42cfaa3bcc3de331c2f0" ma:taxonomyFieldName="HanzePageType" ma:displayName="PageType" ma:fieldId="{53e168e7-ff6b-42cf-aa3b-cc3de331c2f0}" ma:sspId="66269c54-5320-4754-8fa2-ca7c8c4e8a8c" ma:termSetId="8775fdf0-c8be-48e1-9359-5aaba3d755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40581e9e054a82966f9e9fa733bd77" ma:index="14" nillable="true" ma:taxonomy="true" ma:internalName="lc40581e9e054a82966f9e9fa733bd77" ma:taxonomyFieldName="HanzeEducationType" ma:displayName="Education Type" ma:fieldId="{5c40581e-9e05-4a82-966f-9e9fa733bd77}" ma:sspId="66269c54-5320-4754-8fa2-ca7c8c4e8a8c" ma:termSetId="1e267f9f-c554-4d0f-b719-ee775de765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e3a1bf3c8946d199e47d61ba718d2d" ma:index="16" nillable="true" ma:taxonomy="true" ma:internalName="kbe3a1bf3c8946d199e47d61ba718d2d" ma:taxonomyFieldName="HanzeEducationTestimony" ma:displayName="Testimony" ma:fieldId="{4be3a1bf-3c89-46d1-99e4-7d61ba718d2d}" ma:sspId="66269c54-5320-4754-8fa2-ca7c8c4e8a8c" ma:termSetId="53bc6a9b-514a-4b97-be06-06a9878fd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3e429f5bff441d89ef003a0ff37f3e" ma:index="18" nillable="true" ma:taxonomy="true" ma:internalName="if3e429f5bff441d89ef003a0ff37f3e" ma:taxonomyFieldName="HanzeEducationForm" ma:displayName="Education Form" ma:fieldId="{2f3e429f-5bff-441d-89ef-003a0ff37f3e}" ma:sspId="66269c54-5320-4754-8fa2-ca7c8c4e8a8c" ma:termSetId="07b7f02c-4b47-4446-9c0e-b54fa6b6c8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2deadfb5f12439e8055afa6e810fe7d" ma:index="20" nillable="true" ma:taxonomy="true" ma:internalName="k2deadfb5f12439e8055afa6e810fe7d" ma:taxonomyFieldName="HanzeEducationLocation" ma:displayName="Education Location" ma:fieldId="{42deadfb-5f12-439e-8055-afa6e810fe7d}" ma:taxonomyMulti="true" ma:sspId="66269c54-5320-4754-8fa2-ca7c8c4e8a8c" ma:termSetId="8e046bf2-c24f-425d-97f6-44bab04425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8ebce84bb64c44af51ddd3374c06cb" ma:index="22" nillable="true" ma:taxonomy="true" ma:internalName="if8ebce84bb64c44af51ddd3374c06cb" ma:taxonomyFieldName="HanzeResearchCenter" ma:displayName="Research Center" ma:fieldId="{2f8ebce8-4bb6-4c44-af51-ddd3374c06cb}" ma:sspId="66269c54-5320-4754-8fa2-ca7c8c4e8a8c" ma:termSetId="631d2952-a1f2-41b1-8656-515d14badb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8ea9519f76c4698838912c050a4776b" ma:index="24" nillable="true" ma:taxonomy="true" ma:internalName="a8ea9519f76c4698838912c050a4776b" ma:taxonomyFieldName="HanzeEducationProfile" ma:displayName="Education Profile" ma:fieldId="{a8ea9519-f76c-4698-8389-12c050a4776b}" ma:taxonomyMulti="true" ma:sspId="66269c54-5320-4754-8fa2-ca7c8c4e8a8c" ma:termSetId="52bfe654-f47b-461d-87e1-16302535ff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42662a254ef4786ae719af04822cfe4" ma:index="26" nillable="true" ma:taxonomy="true" ma:internalName="e42662a254ef4786ae719af04822cfe4" ma:taxonomyFieldName="HanzeEducationProfession" ma:displayName="Education Profession" ma:fieldId="{e42662a2-54ef-4786-ae71-9af04822cfe4}" ma:taxonomyMulti="true" ma:sspId="66269c54-5320-4754-8fa2-ca7c8c4e8a8c" ma:termSetId="246c5914-df93-4af5-91ba-07a546fa1c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f0efd6627f4d59acc011535d0ee886" ma:index="28" nillable="true" ma:taxonomy="true" ma:internalName="d5f0efd6627f4d59acc011535d0ee886" ma:taxonomyFieldName="HanzeEducationAreasOfInterest" ma:displayName="Areas of Interest" ma:fieldId="{d5f0efd6-627f-4d59-acc0-11535d0ee886}" ma:taxonomyMulti="true" ma:sspId="66269c54-5320-4754-8fa2-ca7c8c4e8a8c" ma:termSetId="a4a1410f-e05a-4fd1-a7ba-78887aaadc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3c1591c2e54d6cbd53c9fdc0e460c9" ma:index="30" nillable="true" ma:taxonomy="true" ma:internalName="o83c1591c2e54d6cbd53c9fdc0e460c9" ma:taxonomyFieldName="HanzeEducationCourseDuration" ma:displayName="Course Duration" ma:fieldId="{883c1591-c2e5-4d6c-bd53-c9fdc0e460c9}" ma:taxonomyMulti="true" ma:sspId="66269c54-5320-4754-8fa2-ca7c8c4e8a8c" ma:termSetId="a2a3d19b-cc95-4eb6-a78f-d37c24ebd1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f6376657f24e3abdb06760cec679a2" ma:index="32" nillable="true" ma:taxonomy="true" ma:internalName="h5f6376657f24e3abdb06760cec679a2" ma:taxonomyFieldName="HanzeEducationCourseStartDate" ma:displayName="Course Start Date" ma:fieldId="{15f63766-57f2-4e3a-bdb0-6760cec679a2}" ma:taxonomyMulti="true" ma:sspId="66269c54-5320-4754-8fa2-ca7c8c4e8a8c" ma:termSetId="1c9bbe67-c739-452f-9ab1-664ca688b9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ad7c7221c64df2988a42b43ef158eb" ma:index="34" nillable="true" ma:taxonomy="true" ma:internalName="p3ad7c7221c64df2988a42b43ef158eb" ma:taxonomyFieldName="HanzeNavigationTerm" ma:displayName="Navigation Term" ma:default="-1;#Health Care Management|5531790a-3289-4174-81bc-e2beedfa56bb" ma:fieldId="{93ad7c72-21c6-4df2-988a-42b43ef158eb}" ma:sspId="66269c54-5320-4754-8fa2-ca7c8c4e8a8c" ma:termSetId="fed9ccc3-423c-4fd7-b24d-c3402308eac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e3a1bf3c8946d199e47d61ba718d2d xmlns="e38556bc-565c-4767-b0c6-0ff3d1338292">
      <Terms xmlns="http://schemas.microsoft.com/office/infopath/2007/PartnerControls"/>
    </kbe3a1bf3c8946d199e47d61ba718d2d>
    <TaxCatchAll xmlns="e38556bc-565c-4767-b0c6-0ff3d1338292">
      <Value>265</Value>
    </TaxCatchAll>
    <a8ea9519f76c4698838912c050a4776b xmlns="e38556bc-565c-4767-b0c6-0ff3d1338292">
      <Terms xmlns="http://schemas.microsoft.com/office/infopath/2007/PartnerControls"/>
    </a8ea9519f76c4698838912c050a4776b>
    <e42662a254ef4786ae719af04822cfe4 xmlns="e38556bc-565c-4767-b0c6-0ff3d1338292">
      <Terms xmlns="http://schemas.microsoft.com/office/infopath/2007/PartnerControls"/>
    </e42662a254ef4786ae719af04822cfe4>
    <l3e168e7ff6b42cfaa3bcc3de331c2f0 xmlns="e38556bc-565c-4767-b0c6-0ff3d1338292">
      <Terms xmlns="http://schemas.microsoft.com/office/infopath/2007/PartnerControls"/>
    </l3e168e7ff6b42cfaa3bcc3de331c2f0>
    <lc40581e9e054a82966f9e9fa733bd77 xmlns="e38556bc-565c-4767-b0c6-0ff3d1338292">
      <Terms xmlns="http://schemas.microsoft.com/office/infopath/2007/PartnerControls"/>
    </lc40581e9e054a82966f9e9fa733bd77>
    <k2deadfb5f12439e8055afa6e810fe7d xmlns="e38556bc-565c-4767-b0c6-0ff3d1338292">
      <Terms xmlns="http://schemas.microsoft.com/office/infopath/2007/PartnerControls"/>
    </k2deadfb5f12439e8055afa6e810fe7d>
    <d5f0efd6627f4d59acc011535d0ee886 xmlns="e38556bc-565c-4767-b0c6-0ff3d1338292">
      <Terms xmlns="http://schemas.microsoft.com/office/infopath/2007/PartnerControls"/>
    </d5f0efd6627f4d59acc011535d0ee886>
    <h5f6376657f24e3abdb06760cec679a2 xmlns="e38556bc-565c-4767-b0c6-0ff3d1338292">
      <Terms xmlns="http://schemas.microsoft.com/office/infopath/2007/PartnerControls"/>
    </h5f6376657f24e3abdb06760cec679a2>
    <if8ebce84bb64c44af51ddd3374c06cb xmlns="e38556bc-565c-4767-b0c6-0ff3d1338292">
      <Terms xmlns="http://schemas.microsoft.com/office/infopath/2007/PartnerControls"/>
    </if8ebce84bb64c44af51ddd3374c06cb>
    <le652170af064db3868fcf1b770f5612 xmlns="e38556bc-565c-4767-b0c6-0ff3d1338292">
      <Terms xmlns="http://schemas.microsoft.com/office/infopath/2007/PartnerControls"/>
    </le652170af064db3868fcf1b770f5612>
    <if3e429f5bff441d89ef003a0ff37f3e xmlns="e38556bc-565c-4767-b0c6-0ff3d1338292">
      <Terms xmlns="http://schemas.microsoft.com/office/infopath/2007/PartnerControls"/>
    </if3e429f5bff441d89ef003a0ff37f3e>
    <o83c1591c2e54d6cbd53c9fdc0e460c9 xmlns="e38556bc-565c-4767-b0c6-0ff3d1338292">
      <Terms xmlns="http://schemas.microsoft.com/office/infopath/2007/PartnerControls"/>
    </o83c1591c2e54d6cbd53c9fdc0e460c9>
    <p3ad7c7221c64df2988a42b43ef158eb xmlns="e38556bc-565c-4767-b0c6-0ff3d13382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lth Care Management</TermName>
          <TermId xmlns="http://schemas.microsoft.com/office/infopath/2007/PartnerControls">5531790a-3289-4174-81bc-e2beedfa56bb</TermId>
        </TermInfo>
      </Terms>
    </p3ad7c7221c64df2988a42b43ef158eb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66269c54-5320-4754-8fa2-ca7c8c4e8a8c" ContentTypeId="0x010100194284EB75BC4F168DA0FDE9337180AC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541C-4688-4A7D-AB0D-655C18D5F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556bc-565c-4767-b0c6-0ff3d1338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FF729-2E35-4214-8BC3-7BE4C89256FF}">
  <ds:schemaRefs>
    <ds:schemaRef ds:uri="http://schemas.microsoft.com/office/2006/metadata/properties"/>
    <ds:schemaRef ds:uri="http://schemas.microsoft.com/office/infopath/2007/PartnerControls"/>
    <ds:schemaRef ds:uri="e38556bc-565c-4767-b0c6-0ff3d1338292"/>
  </ds:schemaRefs>
</ds:datastoreItem>
</file>

<file path=customXml/itemProps3.xml><?xml version="1.0" encoding="utf-8"?>
<ds:datastoreItem xmlns:ds="http://schemas.openxmlformats.org/officeDocument/2006/customXml" ds:itemID="{D26B2441-3520-42E1-833C-B49BE489FA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4D2FBD-D762-401C-B777-74A6B390485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D0D1FCB-BA19-F144-B59C-44BABB16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zeHogeschool Groningen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eifer-Hoving N, Netty</dc:creator>
  <cp:lastModifiedBy>Microsoft Office User</cp:lastModifiedBy>
  <cp:revision>2</cp:revision>
  <cp:lastPrinted>2017-02-01T10:41:00Z</cp:lastPrinted>
  <dcterms:created xsi:type="dcterms:W3CDTF">2019-08-15T11:08:00Z</dcterms:created>
  <dcterms:modified xsi:type="dcterms:W3CDTF">2019-08-1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4284EB75BC4F168DA0FDE9337180AC00FB766C2A979C3C41A52FFE9B4F137C91</vt:lpwstr>
  </property>
  <property fmtid="{D5CDD505-2E9C-101B-9397-08002B2CF9AE}" pid="3" name="HanzeSchool">
    <vt:lpwstr/>
  </property>
  <property fmtid="{D5CDD505-2E9C-101B-9397-08002B2CF9AE}" pid="4" name="HanzeEducationType">
    <vt:lpwstr/>
  </property>
  <property fmtid="{D5CDD505-2E9C-101B-9397-08002B2CF9AE}" pid="5" name="HanzeEducationCourseStartDate">
    <vt:lpwstr/>
  </property>
  <property fmtid="{D5CDD505-2E9C-101B-9397-08002B2CF9AE}" pid="6" name="HanzePageType">
    <vt:lpwstr/>
  </property>
  <property fmtid="{D5CDD505-2E9C-101B-9397-08002B2CF9AE}" pid="7" name="HanzeEducationForm">
    <vt:lpwstr/>
  </property>
  <property fmtid="{D5CDD505-2E9C-101B-9397-08002B2CF9AE}" pid="8" name="HanzeEducationLocation">
    <vt:lpwstr/>
  </property>
  <property fmtid="{D5CDD505-2E9C-101B-9397-08002B2CF9AE}" pid="9" name="HanzeResearchCenter">
    <vt:lpwstr/>
  </property>
  <property fmtid="{D5CDD505-2E9C-101B-9397-08002B2CF9AE}" pid="10" name="HanzeEducationProfile">
    <vt:lpwstr/>
  </property>
  <property fmtid="{D5CDD505-2E9C-101B-9397-08002B2CF9AE}" pid="11" name="HanzeEducationAreasOfInterest">
    <vt:lpwstr/>
  </property>
  <property fmtid="{D5CDD505-2E9C-101B-9397-08002B2CF9AE}" pid="12" name="HanzeEducationProfession">
    <vt:lpwstr/>
  </property>
  <property fmtid="{D5CDD505-2E9C-101B-9397-08002B2CF9AE}" pid="13" name="HanzeEducationCourseDuration">
    <vt:lpwstr/>
  </property>
  <property fmtid="{D5CDD505-2E9C-101B-9397-08002B2CF9AE}" pid="14" name="HanzeNavigationTerm">
    <vt:lpwstr>265;#Health Care Management|5531790a-3289-4174-81bc-e2beedfa56bb</vt:lpwstr>
  </property>
  <property fmtid="{D5CDD505-2E9C-101B-9397-08002B2CF9AE}" pid="15" name="HanzeEducationTestimony">
    <vt:lpwstr/>
  </property>
</Properties>
</file>